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47E3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A354D5" w:rsidRDefault="001118AF" w:rsidP="00A354D5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A354D5">
              <w:rPr>
                <w:rFonts w:asciiTheme="minorHAnsi" w:hAnsiTheme="minorHAnsi" w:cs="Arial"/>
                <w:sz w:val="22"/>
                <w:szCs w:val="22"/>
              </w:rPr>
              <w:t>o relatório de editais de concurso</w:t>
            </w:r>
            <w:r w:rsidR="00BB034B">
              <w:rPr>
                <w:rFonts w:asciiTheme="minorHAnsi" w:hAnsiTheme="minorHAnsi" w:cs="Arial"/>
                <w:sz w:val="22"/>
                <w:szCs w:val="22"/>
              </w:rPr>
              <w:t>s e licitações</w:t>
            </w:r>
            <w:r w:rsidR="00A354D5">
              <w:rPr>
                <w:rFonts w:asciiTheme="minorHAnsi" w:hAnsiTheme="minorHAnsi" w:cs="Arial"/>
                <w:sz w:val="22"/>
                <w:szCs w:val="22"/>
              </w:rPr>
              <w:t xml:space="preserve"> da Comissão de Exercício Profissional do CAU/RS.</w:t>
            </w:r>
          </w:p>
          <w:p w:rsidR="001118AF" w:rsidRPr="00B75C45" w:rsidRDefault="00B75C45" w:rsidP="00A354D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</w:t>
      </w:r>
      <w:r w:rsidR="00A354D5">
        <w:rPr>
          <w:rFonts w:asciiTheme="minorHAnsi" w:hAnsiTheme="minorHAnsi" w:cs="Arial"/>
        </w:rPr>
        <w:t xml:space="preserve"> do </w:t>
      </w:r>
      <w:r w:rsidR="000E0171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354D5">
            <w:rPr>
              <w:rFonts w:cs="Arial"/>
            </w:rPr>
            <w:t xml:space="preserve">relatório </w:t>
          </w:r>
          <w:r w:rsidR="00BB034B">
            <w:rPr>
              <w:rFonts w:cs="Arial"/>
            </w:rPr>
            <w:t>referente à rotina de fiscalização de editais de concursos públicos e editais de licitações de 01 a 31 de agosto de 2015</w:t>
          </w:r>
          <w:r w:rsidR="00A354D5">
            <w:rPr>
              <w:rFonts w:cs="Arial"/>
            </w:rPr>
            <w:t xml:space="preserve">, 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A354D5">
        <w:rPr>
          <w:rFonts w:asciiTheme="minorHAnsi" w:hAnsiTheme="minorHAnsi" w:cs="Arial"/>
        </w:rPr>
        <w:t>elaborado</w:t>
      </w:r>
      <w:r w:rsidR="003B3A14">
        <w:rPr>
          <w:rFonts w:asciiTheme="minorHAnsi" w:hAnsiTheme="minorHAnsi" w:cs="Arial"/>
        </w:rPr>
        <w:t xml:space="preserve"> </w:t>
      </w:r>
      <w:r w:rsidR="00BB034B">
        <w:rPr>
          <w:rFonts w:asciiTheme="minorHAnsi" w:hAnsiTheme="minorHAnsi" w:cs="Arial"/>
        </w:rPr>
        <w:t xml:space="preserve">Unidade de Fiscalização da Gerência Técnica 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A354D5">
            <w:rPr>
              <w:rFonts w:asciiTheme="minorHAnsi" w:hAnsiTheme="minorHAnsi" w:cs="Arial"/>
            </w:rPr>
            <w:t>pela Comissão de Exercício Profissional do CAU/RS</w:t>
          </w:r>
          <w:r w:rsidR="00DC63FE">
            <w:rPr>
              <w:rFonts w:asciiTheme="minorHAnsi" w:hAnsiTheme="minorHAnsi" w:cs="Arial"/>
            </w:rPr>
            <w:t>.</w:t>
          </w:r>
          <w:proofErr w:type="gramStart"/>
        </w:sdtContent>
      </w:sdt>
      <w:proofErr w:type="gramEnd"/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A354D5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476776">
        <w:rPr>
          <w:rFonts w:asciiTheme="minorHAnsi" w:hAnsiTheme="minorHAnsi" w:cstheme="minorHAnsi"/>
        </w:rPr>
        <w:t xml:space="preserve"> e </w:t>
      </w:r>
      <w:r w:rsidR="00A354D5">
        <w:rPr>
          <w:rFonts w:asciiTheme="minorHAnsi" w:hAnsiTheme="minorHAnsi" w:cstheme="minorHAnsi"/>
        </w:rPr>
        <w:t>uma</w:t>
      </w:r>
      <w:r w:rsidR="00476776">
        <w:rPr>
          <w:rFonts w:asciiTheme="minorHAnsi" w:hAnsiTheme="minorHAnsi" w:cstheme="minorHAnsi"/>
        </w:rPr>
        <w:t xml:space="preserve"> ausência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39" w:rsidRDefault="00294639">
      <w:r>
        <w:separator/>
      </w:r>
    </w:p>
  </w:endnote>
  <w:endnote w:type="continuationSeparator" w:id="0">
    <w:p w:rsidR="00294639" w:rsidRDefault="0029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39" w:rsidRDefault="00294639">
      <w:r>
        <w:separator/>
      </w:r>
    </w:p>
  </w:footnote>
  <w:footnote w:type="continuationSeparator" w:id="0">
    <w:p w:rsidR="00294639" w:rsidRDefault="0029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0BD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125C2"/>
    <w:rsid w:val="00242185"/>
    <w:rsid w:val="002430E6"/>
    <w:rsid w:val="00290404"/>
    <w:rsid w:val="00294639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D503B"/>
    <w:rsid w:val="00476776"/>
    <w:rsid w:val="004835F1"/>
    <w:rsid w:val="004928F9"/>
    <w:rsid w:val="00495AEA"/>
    <w:rsid w:val="004C5833"/>
    <w:rsid w:val="004E37AF"/>
    <w:rsid w:val="004E3BE5"/>
    <w:rsid w:val="004E50B0"/>
    <w:rsid w:val="004E601E"/>
    <w:rsid w:val="004F2935"/>
    <w:rsid w:val="00500970"/>
    <w:rsid w:val="0050162D"/>
    <w:rsid w:val="00542F81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B4CBB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9C053E"/>
    <w:rsid w:val="009D1776"/>
    <w:rsid w:val="00A11F93"/>
    <w:rsid w:val="00A271D4"/>
    <w:rsid w:val="00A354D5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47E35"/>
    <w:rsid w:val="00B64E2A"/>
    <w:rsid w:val="00B75C45"/>
    <w:rsid w:val="00B90D2D"/>
    <w:rsid w:val="00B913EE"/>
    <w:rsid w:val="00BB034B"/>
    <w:rsid w:val="00BD6F50"/>
    <w:rsid w:val="00BE3D36"/>
    <w:rsid w:val="00BE4F9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62A3F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062E1F"/>
    <w:rsid w:val="00125BB1"/>
    <w:rsid w:val="001F32A7"/>
    <w:rsid w:val="001F73EB"/>
    <w:rsid w:val="002142F3"/>
    <w:rsid w:val="002C2FA9"/>
    <w:rsid w:val="00416CDB"/>
    <w:rsid w:val="00421620"/>
    <w:rsid w:val="004751D2"/>
    <w:rsid w:val="00485634"/>
    <w:rsid w:val="004B5115"/>
    <w:rsid w:val="00590616"/>
    <w:rsid w:val="007316A0"/>
    <w:rsid w:val="00794085"/>
    <w:rsid w:val="007C43DC"/>
    <w:rsid w:val="00823DD8"/>
    <w:rsid w:val="008E1DA5"/>
    <w:rsid w:val="0094031F"/>
    <w:rsid w:val="00A5005F"/>
    <w:rsid w:val="00C4551F"/>
    <w:rsid w:val="00C80304"/>
    <w:rsid w:val="00C95A47"/>
    <w:rsid w:val="00D178B7"/>
    <w:rsid w:val="00D25765"/>
    <w:rsid w:val="00D41DF3"/>
    <w:rsid w:val="00E443D7"/>
    <w:rsid w:val="00ED20D6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49245-1762-4F35-8418-7BB1C37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26T13:18:00Z</cp:lastPrinted>
  <dcterms:created xsi:type="dcterms:W3CDTF">2015-09-22T13:40:00Z</dcterms:created>
  <dcterms:modified xsi:type="dcterms:W3CDTF">2015-09-22T17:18:00Z</dcterms:modified>
</cp:coreProperties>
</file>